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A06629" w:rsidRDefault="00365B52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71A34" w:rsidRPr="00A06629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450"/>
        <w:gridCol w:w="1169"/>
        <w:gridCol w:w="3210"/>
        <w:gridCol w:w="3282"/>
        <w:gridCol w:w="3358"/>
      </w:tblGrid>
      <w:tr w:rsidR="00A06629" w:rsidRPr="00A77067" w:rsidTr="00A06629">
        <w:trPr>
          <w:trHeight w:val="866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A06629" w:rsidRPr="008A05DB" w:rsidTr="00A06629">
        <w:trPr>
          <w:trHeight w:val="1340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A06629" w:rsidRPr="00B429E0" w:rsidRDefault="00A06629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A06629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Шкільна, 18</w:t>
            </w:r>
          </w:p>
          <w:p w:rsidR="00A06629" w:rsidRPr="00A77067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 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Іванчиці Луцького р-н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06629" w:rsidRPr="00491141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2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06629" w:rsidRPr="0034037E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  <w:p w:rsidR="00A06629" w:rsidRPr="00A77067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будівля колишньої шко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A06629" w:rsidRPr="007C3783" w:rsidRDefault="00A06629" w:rsidP="00A0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Рокинівський ліцей № 38 Луцької міської ради»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:rsidR="00A06629" w:rsidRPr="00B777C0" w:rsidRDefault="00A06629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(</w:t>
            </w: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зак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, що фінан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ться з державного бюджету</w:t>
            </w:r>
          </w:p>
        </w:tc>
      </w:tr>
      <w:tr w:rsidR="00A06629" w:rsidRPr="00A06629" w:rsidTr="00A06629">
        <w:trPr>
          <w:trHeight w:val="1340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A06629" w:rsidRPr="0034037E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A06629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чна, 12</w:t>
            </w:r>
          </w:p>
          <w:p w:rsidR="00A06629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 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ерц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го р-н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06629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,2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06629" w:rsidRPr="0034037E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  <w:p w:rsidR="00A06629" w:rsidRPr="00A77067" w:rsidRDefault="00A06629" w:rsidP="00A0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иміщення 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льдшерсько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акушер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унк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та господарська будівля)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A06629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Медичне об’єднання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територіальної громади»</w:t>
            </w: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A06629" w:rsidRPr="00B777C0" w:rsidRDefault="00A06629" w:rsidP="00340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6629" w:rsidRPr="00A06629" w:rsidTr="00A06629">
        <w:trPr>
          <w:trHeight w:val="1340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A06629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A06629" w:rsidRDefault="00A06629" w:rsidP="00A0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лежності, 42</w:t>
            </w:r>
          </w:p>
          <w:p w:rsidR="00A06629" w:rsidRDefault="00A06629" w:rsidP="00A0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 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Озерце Луцького р-н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06629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4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06629" w:rsidRPr="0034037E" w:rsidRDefault="00A06629" w:rsidP="00A0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  <w:p w:rsidR="00A06629" w:rsidRDefault="00A06629" w:rsidP="00A0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(будівля колишнь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чаткової 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ко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A06629" w:rsidRDefault="00A06629" w:rsidP="00A0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идичинсь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цей № 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»</w:t>
            </w: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A06629" w:rsidRPr="00B777C0" w:rsidRDefault="00A06629" w:rsidP="00340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83B20" w:rsidRPr="00542803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1166" w:rsidRPr="00542803" w:rsidRDefault="00361166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0F" w:rsidRDefault="00E37C0F" w:rsidP="00664524">
      <w:pPr>
        <w:spacing w:after="0" w:line="240" w:lineRule="auto"/>
      </w:pPr>
      <w:r>
        <w:separator/>
      </w:r>
    </w:p>
  </w:endnote>
  <w:endnote w:type="continuationSeparator" w:id="0">
    <w:p w:rsidR="00E37C0F" w:rsidRDefault="00E37C0F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0F" w:rsidRDefault="00E37C0F" w:rsidP="00664524">
      <w:pPr>
        <w:spacing w:after="0" w:line="240" w:lineRule="auto"/>
      </w:pPr>
      <w:r>
        <w:separator/>
      </w:r>
    </w:p>
  </w:footnote>
  <w:footnote w:type="continuationSeparator" w:id="0">
    <w:p w:rsidR="00E37C0F" w:rsidRDefault="00E37C0F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A06629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F70AD"/>
    <w:rsid w:val="00160738"/>
    <w:rsid w:val="001610E1"/>
    <w:rsid w:val="001704A6"/>
    <w:rsid w:val="0018097A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505E84"/>
    <w:rsid w:val="0050792E"/>
    <w:rsid w:val="005165F3"/>
    <w:rsid w:val="00542803"/>
    <w:rsid w:val="00552159"/>
    <w:rsid w:val="00555515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F9E"/>
    <w:rsid w:val="00E37C0F"/>
    <w:rsid w:val="00E400ED"/>
    <w:rsid w:val="00E45BA4"/>
    <w:rsid w:val="00EA1F07"/>
    <w:rsid w:val="00ED62B4"/>
    <w:rsid w:val="00EE311C"/>
    <w:rsid w:val="00EE7070"/>
    <w:rsid w:val="00EF2E89"/>
    <w:rsid w:val="00F246DE"/>
    <w:rsid w:val="00F46552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9E8D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DFB6-82FA-49C3-98C3-FADD477E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33</cp:revision>
  <cp:lastPrinted>2024-04-04T11:36:00Z</cp:lastPrinted>
  <dcterms:created xsi:type="dcterms:W3CDTF">2022-10-10T07:39:00Z</dcterms:created>
  <dcterms:modified xsi:type="dcterms:W3CDTF">2024-06-20T06:38:00Z</dcterms:modified>
</cp:coreProperties>
</file>